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53-2023-SA-S_1415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固达电线电缆（集团）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贵州省安顺市平坝区黎阳高新区夏云工业园二期02-04、02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贵州省安顺市平坝区黎阳高新区夏云工业园二期02-04、02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额定电压450/750V及以下聚氯乙烯绝缘电线电缆、塑料绝缘控制电缆、额定电压35kV及以下挤包绝缘电力电缆、架空绝缘电缆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727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31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